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E79D3E" w:rsidR="00DF4FD8" w:rsidRPr="00A410FF" w:rsidRDefault="00D050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A4E941" w:rsidR="00222997" w:rsidRPr="0078428F" w:rsidRDefault="00D050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E1269A" w:rsidR="00222997" w:rsidRPr="00927C1B" w:rsidRDefault="00D05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690922" w:rsidR="00222997" w:rsidRPr="00927C1B" w:rsidRDefault="00D05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A80FBA" w:rsidR="00222997" w:rsidRPr="00927C1B" w:rsidRDefault="00D05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90616B" w:rsidR="00222997" w:rsidRPr="00927C1B" w:rsidRDefault="00D05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2CCABA" w:rsidR="00222997" w:rsidRPr="00927C1B" w:rsidRDefault="00D05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6BA231" w:rsidR="00222997" w:rsidRPr="00927C1B" w:rsidRDefault="00D05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0E420E" w:rsidR="00222997" w:rsidRPr="00927C1B" w:rsidRDefault="00D050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0D05C4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9FE6DC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DE1121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67ACBB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AA7F26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D64B8E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878194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0A0EA6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07C5CD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4C71F8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ED46D0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BA0423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1A2928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E0BF85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4D5B70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8A2E09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67E708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F40BFD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7FC9D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7265B3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3C5FE5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72A236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3B65CC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4DC314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DF7888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9684F9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9028EB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60ABEE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2EE673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8090B5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4C53FE" w:rsidR="0041001E" w:rsidRPr="004B120E" w:rsidRDefault="00D050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3F06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EB09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D613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A60C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5032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46 Calendar</dc:title>
  <dc:subject>Free printable July 1646 Calendar</dc:subject>
  <dc:creator>General Blue Corporation</dc:creator>
  <keywords>July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